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AB8" w:rsidRDefault="00AA4D35" w:rsidP="00273BE4">
      <w:pPr>
        <w:pStyle w:val="Bezriadkovania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JL 7 </w:t>
      </w:r>
      <w:r w:rsidR="00B7170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F0AB8">
        <w:rPr>
          <w:rFonts w:cstheme="minorHAnsi"/>
          <w:b/>
          <w:bCs/>
          <w:sz w:val="24"/>
          <w:szCs w:val="24"/>
        </w:rPr>
        <w:t xml:space="preserve">Druhy čísloviek </w:t>
      </w:r>
    </w:p>
    <w:p w:rsidR="007F0AB8" w:rsidRDefault="007F0AB8" w:rsidP="00273BE4">
      <w:pPr>
        <w:pStyle w:val="Bezriadkovania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plň do číslovky správne y, ý, i, í  a doplň tabuľku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363"/>
      </w:tblGrid>
      <w:tr w:rsidR="007F0AB8" w:rsidTr="00B27DA0">
        <w:tc>
          <w:tcPr>
            <w:tcW w:w="3936" w:type="dxa"/>
          </w:tcPr>
          <w:p w:rsidR="007F0AB8" w:rsidRDefault="007F0AB8" w:rsidP="00273BE4">
            <w:pPr>
              <w:pStyle w:val="Bezriadkovania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AB8" w:rsidRDefault="007F0AB8" w:rsidP="007F0AB8">
            <w:pPr>
              <w:pStyle w:val="Bezriadkovania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ruh číslovky</w:t>
            </w:r>
          </w:p>
        </w:tc>
        <w:tc>
          <w:tcPr>
            <w:tcW w:w="1363" w:type="dxa"/>
          </w:tcPr>
          <w:p w:rsidR="007F0AB8" w:rsidRDefault="007F0AB8" w:rsidP="007F0AB8">
            <w:pPr>
              <w:pStyle w:val="Bezriadkovania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zor</w:t>
            </w: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</w:t>
            </w:r>
            <w:r w:rsidR="007F0AB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F0AB8">
              <w:rPr>
                <w:rFonts w:cstheme="minorHAnsi"/>
                <w:bCs/>
                <w:sz w:val="24"/>
                <w:szCs w:val="24"/>
              </w:rPr>
              <w:t>sedemdesiat__ch</w:t>
            </w:r>
            <w:proofErr w:type="spellEnd"/>
            <w:r w:rsidR="007F0AB8">
              <w:rPr>
                <w:rFonts w:cstheme="minorHAnsi"/>
                <w:bCs/>
                <w:sz w:val="24"/>
                <w:szCs w:val="24"/>
              </w:rPr>
              <w:t xml:space="preserve"> rokoch sa </w:t>
            </w:r>
            <w:r>
              <w:rPr>
                <w:rFonts w:cstheme="minorHAnsi"/>
                <w:bCs/>
                <w:sz w:val="24"/>
                <w:szCs w:val="24"/>
              </w:rPr>
              <w:t xml:space="preserve">dedo </w:t>
            </w:r>
            <w:r w:rsidR="007F0AB8">
              <w:rPr>
                <w:rFonts w:cstheme="minorHAnsi"/>
                <w:bCs/>
                <w:sz w:val="24"/>
                <w:szCs w:val="24"/>
              </w:rPr>
              <w:t>cíti dobre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Žil v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edemdesiat__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rokoch minulého storočia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a tvojej oslave som bol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osled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 raz</w:t>
            </w:r>
            <w:r w:rsidR="0061618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uraj dobehol do cieľa ako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osled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</w:t>
            </w:r>
            <w:r w:rsidR="0090656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mesta prišl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iacnásob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  majstri sveta v stolnom tenise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lapci prišli do cieľa 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osled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__. 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Športu sa venuje už 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r__  roky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to je v abecede 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tvr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 ?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Žil už roky medz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__  stenami. 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F0AB8" w:rsidTr="00B27DA0">
        <w:tc>
          <w:tcPr>
            <w:tcW w:w="3936" w:type="dxa"/>
          </w:tcPr>
          <w:p w:rsidR="007F0AB8" w:rsidRPr="007F0AB8" w:rsidRDefault="002A2271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m nespokojný s 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ruh__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miestom.</w:t>
            </w:r>
          </w:p>
        </w:tc>
        <w:tc>
          <w:tcPr>
            <w:tcW w:w="2126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7F0AB8" w:rsidRPr="007F0AB8" w:rsidRDefault="007F0AB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27DA0" w:rsidTr="00B27DA0">
        <w:tc>
          <w:tcPr>
            <w:tcW w:w="3936" w:type="dxa"/>
          </w:tcPr>
          <w:p w:rsidR="00B27DA0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 meste pribudol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ôs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  obchodný dom.</w:t>
            </w:r>
          </w:p>
        </w:tc>
        <w:tc>
          <w:tcPr>
            <w:tcW w:w="2126" w:type="dxa"/>
          </w:tcPr>
          <w:p w:rsidR="00B27DA0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B27DA0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27DA0" w:rsidTr="00B27DA0">
        <w:tc>
          <w:tcPr>
            <w:tcW w:w="3936" w:type="dxa"/>
          </w:tcPr>
          <w:p w:rsidR="00B27DA0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edeľa j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ied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__  deň v týždni. </w:t>
            </w:r>
          </w:p>
        </w:tc>
        <w:tc>
          <w:tcPr>
            <w:tcW w:w="2126" w:type="dxa"/>
          </w:tcPr>
          <w:p w:rsidR="00B27DA0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B27DA0" w:rsidRPr="007F0AB8" w:rsidRDefault="00B27DA0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E5212" w:rsidTr="00B27DA0">
        <w:tc>
          <w:tcPr>
            <w:tcW w:w="3936" w:type="dxa"/>
          </w:tcPr>
          <w:p w:rsidR="00EE5212" w:rsidRDefault="00FA74C5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 majs</w:t>
            </w:r>
            <w:r w:rsidR="008B4B78">
              <w:rPr>
                <w:rFonts w:cstheme="minorHAnsi"/>
                <w:bCs/>
                <w:sz w:val="24"/>
                <w:szCs w:val="24"/>
              </w:rPr>
              <w:t>trovstvách skončili naši repreze</w:t>
            </w:r>
            <w:r>
              <w:rPr>
                <w:rFonts w:cstheme="minorHAnsi"/>
                <w:bCs/>
                <w:sz w:val="24"/>
                <w:szCs w:val="24"/>
              </w:rPr>
              <w:t>ntanti v </w:t>
            </w:r>
            <w:r w:rsidR="008B4B78">
              <w:rPr>
                <w:rFonts w:cstheme="minorHAnsi"/>
                <w:bCs/>
                <w:sz w:val="24"/>
                <w:szCs w:val="24"/>
              </w:rPr>
              <w:t>b</w:t>
            </w:r>
            <w:r>
              <w:rPr>
                <w:rFonts w:cstheme="minorHAnsi"/>
                <w:bCs/>
                <w:sz w:val="24"/>
                <w:szCs w:val="24"/>
              </w:rPr>
              <w:t>oxe prv__.</w:t>
            </w:r>
          </w:p>
        </w:tc>
        <w:tc>
          <w:tcPr>
            <w:tcW w:w="2126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E5212" w:rsidTr="00B27DA0">
        <w:tc>
          <w:tcPr>
            <w:tcW w:w="3936" w:type="dxa"/>
          </w:tcPr>
          <w:p w:rsidR="00EE5212" w:rsidRDefault="00FA74C5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rv__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radoch </w:t>
            </w:r>
            <w:r w:rsidR="008B4B78">
              <w:rPr>
                <w:rFonts w:cstheme="minorHAnsi"/>
                <w:bCs/>
                <w:sz w:val="24"/>
                <w:szCs w:val="24"/>
              </w:rPr>
              <w:t xml:space="preserve">opery </w:t>
            </w:r>
            <w:r>
              <w:rPr>
                <w:rFonts w:cstheme="minorHAnsi"/>
                <w:bCs/>
                <w:sz w:val="24"/>
                <w:szCs w:val="24"/>
              </w:rPr>
              <w:t>sedia dospelí.</w:t>
            </w:r>
          </w:p>
        </w:tc>
        <w:tc>
          <w:tcPr>
            <w:tcW w:w="2126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E5212" w:rsidTr="00B27DA0">
        <w:tc>
          <w:tcPr>
            <w:tcW w:w="3936" w:type="dxa"/>
          </w:tcPr>
          <w:p w:rsidR="00EE5212" w:rsidRDefault="00FA74C5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ývali na chate s 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ôs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 m__  lôžkami.</w:t>
            </w:r>
          </w:p>
        </w:tc>
        <w:tc>
          <w:tcPr>
            <w:tcW w:w="2126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EE5212" w:rsidRPr="007F0AB8" w:rsidRDefault="00EE5212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74C5" w:rsidTr="00B27DA0">
        <w:tc>
          <w:tcPr>
            <w:tcW w:w="3936" w:type="dxa"/>
          </w:tcPr>
          <w:p w:rsidR="00FA74C5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B4B78">
              <w:rPr>
                <w:rFonts w:cstheme="minorHAnsi"/>
                <w:bCs/>
                <w:sz w:val="24"/>
                <w:szCs w:val="24"/>
              </w:rPr>
              <w:t xml:space="preserve">Vrátil sa </w:t>
            </w:r>
            <w:r>
              <w:rPr>
                <w:rFonts w:cstheme="minorHAnsi"/>
                <w:bCs/>
                <w:sz w:val="24"/>
                <w:szCs w:val="24"/>
              </w:rPr>
              <w:t xml:space="preserve">domov z cudziny </w:t>
            </w:r>
            <w:r w:rsidRPr="008B4B78">
              <w:rPr>
                <w:rFonts w:cstheme="minorHAnsi"/>
                <w:bCs/>
                <w:sz w:val="24"/>
                <w:szCs w:val="24"/>
              </w:rPr>
              <w:t xml:space="preserve">po </w:t>
            </w:r>
            <w:proofErr w:type="spellStart"/>
            <w:r w:rsidRPr="008B4B78">
              <w:rPr>
                <w:rFonts w:cstheme="minorHAnsi"/>
                <w:bCs/>
                <w:sz w:val="24"/>
                <w:szCs w:val="24"/>
              </w:rPr>
              <w:t>dvadsiat</w:t>
            </w:r>
            <w:proofErr w:type="spellEnd"/>
            <w:r w:rsidRPr="008B4B78">
              <w:rPr>
                <w:rFonts w:cstheme="minorHAnsi"/>
                <w:bCs/>
                <w:sz w:val="24"/>
                <w:szCs w:val="24"/>
              </w:rPr>
              <w:t>_</w:t>
            </w:r>
            <w:r w:rsidR="00EF11D1">
              <w:rPr>
                <w:rFonts w:cstheme="minorHAnsi"/>
                <w:bCs/>
                <w:sz w:val="24"/>
                <w:szCs w:val="24"/>
              </w:rPr>
              <w:t>_</w:t>
            </w:r>
            <w:r w:rsidRPr="008B4B78">
              <w:rPr>
                <w:rFonts w:cstheme="minorHAnsi"/>
                <w:bCs/>
                <w:sz w:val="24"/>
                <w:szCs w:val="24"/>
              </w:rPr>
              <w:t>ch  rokoch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A74C5" w:rsidRPr="007F0AB8" w:rsidRDefault="00FA74C5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FA74C5" w:rsidRPr="007F0AB8" w:rsidRDefault="00FA74C5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4B78" w:rsidTr="00B27DA0">
        <w:tc>
          <w:tcPr>
            <w:tcW w:w="3936" w:type="dxa"/>
          </w:tcPr>
          <w:p w:rsidR="008B4B78" w:rsidRPr="008B4B7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ešli už tisíc__  kilometer.</w:t>
            </w:r>
          </w:p>
        </w:tc>
        <w:tc>
          <w:tcPr>
            <w:tcW w:w="2126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4B78" w:rsidTr="00B27DA0">
        <w:tc>
          <w:tcPr>
            <w:tcW w:w="3936" w:type="dxa"/>
          </w:tcPr>
          <w:p w:rsidR="008B4B7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uh__   zápas sa mu nevydaril. </w:t>
            </w:r>
          </w:p>
        </w:tc>
        <w:tc>
          <w:tcPr>
            <w:tcW w:w="2126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4B78" w:rsidTr="00B27DA0">
        <w:tc>
          <w:tcPr>
            <w:tcW w:w="3936" w:type="dxa"/>
          </w:tcPr>
          <w:p w:rsidR="008B4B7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šies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__m__  chybami v diktáte nie som spokojný.</w:t>
            </w:r>
          </w:p>
        </w:tc>
        <w:tc>
          <w:tcPr>
            <w:tcW w:w="2126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63" w:type="dxa"/>
          </w:tcPr>
          <w:p w:rsidR="008B4B78" w:rsidRPr="007F0AB8" w:rsidRDefault="008B4B78" w:rsidP="00273BE4">
            <w:pPr>
              <w:pStyle w:val="Bezriadkovania"/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61618A" w:rsidRPr="00E854CC" w:rsidRDefault="0061618A" w:rsidP="00410A4E">
      <w:pPr>
        <w:pStyle w:val="Bezriadkovania"/>
        <w:spacing w:line="276" w:lineRule="auto"/>
        <w:rPr>
          <w:rFonts w:cstheme="minorHAnsi"/>
          <w:bCs/>
          <w:i/>
          <w:color w:val="000000"/>
          <w:sz w:val="28"/>
          <w:szCs w:val="28"/>
        </w:rPr>
      </w:pPr>
      <w:bookmarkStart w:id="0" w:name="_GoBack"/>
      <w:bookmarkEnd w:id="0"/>
    </w:p>
    <w:sectPr w:rsidR="0061618A" w:rsidRPr="00E854CC" w:rsidSect="00CB6CFD">
      <w:pgSz w:w="8419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DF2"/>
    <w:multiLevelType w:val="hybridMultilevel"/>
    <w:tmpl w:val="9266F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5B"/>
    <w:rsid w:val="000415B7"/>
    <w:rsid w:val="000E023B"/>
    <w:rsid w:val="000E4DCC"/>
    <w:rsid w:val="00100851"/>
    <w:rsid w:val="00105FEC"/>
    <w:rsid w:val="001444D8"/>
    <w:rsid w:val="00154CE5"/>
    <w:rsid w:val="00155D51"/>
    <w:rsid w:val="00156680"/>
    <w:rsid w:val="0017236B"/>
    <w:rsid w:val="00184906"/>
    <w:rsid w:val="00192837"/>
    <w:rsid w:val="001A6561"/>
    <w:rsid w:val="001E31F1"/>
    <w:rsid w:val="00231FC1"/>
    <w:rsid w:val="002557D0"/>
    <w:rsid w:val="00273BE4"/>
    <w:rsid w:val="00296A9C"/>
    <w:rsid w:val="002A2271"/>
    <w:rsid w:val="002D60AC"/>
    <w:rsid w:val="00311B0C"/>
    <w:rsid w:val="00336ED5"/>
    <w:rsid w:val="0034357A"/>
    <w:rsid w:val="003914C4"/>
    <w:rsid w:val="003D0097"/>
    <w:rsid w:val="003D1D55"/>
    <w:rsid w:val="003F65CE"/>
    <w:rsid w:val="00410A4E"/>
    <w:rsid w:val="004146A7"/>
    <w:rsid w:val="00427E4A"/>
    <w:rsid w:val="0044135B"/>
    <w:rsid w:val="00451223"/>
    <w:rsid w:val="004529A5"/>
    <w:rsid w:val="00463E78"/>
    <w:rsid w:val="00492E91"/>
    <w:rsid w:val="004A1B94"/>
    <w:rsid w:val="004D0E7E"/>
    <w:rsid w:val="004E4865"/>
    <w:rsid w:val="005261EE"/>
    <w:rsid w:val="00562A01"/>
    <w:rsid w:val="00577A6A"/>
    <w:rsid w:val="00581002"/>
    <w:rsid w:val="005B2133"/>
    <w:rsid w:val="005B4F10"/>
    <w:rsid w:val="005B6B0D"/>
    <w:rsid w:val="0061618A"/>
    <w:rsid w:val="00623652"/>
    <w:rsid w:val="006D586E"/>
    <w:rsid w:val="006E2E0D"/>
    <w:rsid w:val="006F0C82"/>
    <w:rsid w:val="007051F5"/>
    <w:rsid w:val="00705B8B"/>
    <w:rsid w:val="0071548D"/>
    <w:rsid w:val="00716A8B"/>
    <w:rsid w:val="00732431"/>
    <w:rsid w:val="007614FB"/>
    <w:rsid w:val="00764AFD"/>
    <w:rsid w:val="0076504F"/>
    <w:rsid w:val="007D1A90"/>
    <w:rsid w:val="007F0AB8"/>
    <w:rsid w:val="00831D64"/>
    <w:rsid w:val="008373A5"/>
    <w:rsid w:val="00844A85"/>
    <w:rsid w:val="008472E3"/>
    <w:rsid w:val="00892DA9"/>
    <w:rsid w:val="008A6E62"/>
    <w:rsid w:val="008B4B78"/>
    <w:rsid w:val="008B62E2"/>
    <w:rsid w:val="008B6B9B"/>
    <w:rsid w:val="008F6F38"/>
    <w:rsid w:val="00906568"/>
    <w:rsid w:val="00934EBA"/>
    <w:rsid w:val="00973907"/>
    <w:rsid w:val="009979FB"/>
    <w:rsid w:val="009B7341"/>
    <w:rsid w:val="009C6825"/>
    <w:rsid w:val="00A30964"/>
    <w:rsid w:val="00A60ACC"/>
    <w:rsid w:val="00A77AE7"/>
    <w:rsid w:val="00A9280B"/>
    <w:rsid w:val="00A958D6"/>
    <w:rsid w:val="00A9605B"/>
    <w:rsid w:val="00AA4D35"/>
    <w:rsid w:val="00AC7473"/>
    <w:rsid w:val="00AD16A7"/>
    <w:rsid w:val="00AF0512"/>
    <w:rsid w:val="00B27DA0"/>
    <w:rsid w:val="00B43C5D"/>
    <w:rsid w:val="00B7170D"/>
    <w:rsid w:val="00B83757"/>
    <w:rsid w:val="00C259E2"/>
    <w:rsid w:val="00C31141"/>
    <w:rsid w:val="00C46EDC"/>
    <w:rsid w:val="00C50E7B"/>
    <w:rsid w:val="00C6430E"/>
    <w:rsid w:val="00C84B33"/>
    <w:rsid w:val="00CB6CFD"/>
    <w:rsid w:val="00D048D3"/>
    <w:rsid w:val="00D23B8E"/>
    <w:rsid w:val="00D243A2"/>
    <w:rsid w:val="00D277F7"/>
    <w:rsid w:val="00D44E2C"/>
    <w:rsid w:val="00D45BAF"/>
    <w:rsid w:val="00D67EF5"/>
    <w:rsid w:val="00D8495A"/>
    <w:rsid w:val="00DD5787"/>
    <w:rsid w:val="00E035C4"/>
    <w:rsid w:val="00E421A3"/>
    <w:rsid w:val="00E55576"/>
    <w:rsid w:val="00E823BD"/>
    <w:rsid w:val="00E854CC"/>
    <w:rsid w:val="00E92F30"/>
    <w:rsid w:val="00EB62BB"/>
    <w:rsid w:val="00EE5212"/>
    <w:rsid w:val="00EF11D1"/>
    <w:rsid w:val="00F70FA0"/>
    <w:rsid w:val="00F7386E"/>
    <w:rsid w:val="00FA74C5"/>
    <w:rsid w:val="00FB214D"/>
    <w:rsid w:val="00FD29A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A0B4"/>
  <w15:docId w15:val="{ED401A92-5F73-4765-B818-D59A2FF3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B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F30"/>
    <w:pPr>
      <w:ind w:left="720"/>
      <w:contextualSpacing/>
    </w:pPr>
  </w:style>
  <w:style w:type="table" w:styleId="Mriekatabuky">
    <w:name w:val="Table Grid"/>
    <w:basedOn w:val="Normlnatabuka"/>
    <w:uiPriority w:val="59"/>
    <w:rsid w:val="00E92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E92F30"/>
    <w:pPr>
      <w:spacing w:after="0" w:line="240" w:lineRule="auto"/>
    </w:pPr>
  </w:style>
  <w:style w:type="paragraph" w:customStyle="1" w:styleId="Default">
    <w:name w:val="Default"/>
    <w:rsid w:val="00D45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141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D1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2C7F-AA32-423C-8510-10B830E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os</dc:creator>
  <cp:lastModifiedBy>HP</cp:lastModifiedBy>
  <cp:revision>13</cp:revision>
  <dcterms:created xsi:type="dcterms:W3CDTF">2020-01-22T20:06:00Z</dcterms:created>
  <dcterms:modified xsi:type="dcterms:W3CDTF">2021-01-10T14:57:00Z</dcterms:modified>
</cp:coreProperties>
</file>